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471" w:rsidRPr="00982D3B" w:rsidRDefault="00106B39" w:rsidP="00C3647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</w:pPr>
      <w:r w:rsidRPr="00982D3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30861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67" y="21400"/>
                <wp:lineTo x="2146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1DA" w:rsidRPr="00982D3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Всероссийская </w:t>
      </w:r>
      <w:r w:rsidR="00744029" w:rsidRPr="00982D3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«</w:t>
      </w:r>
      <w:r w:rsidR="008011DA" w:rsidRPr="00982D3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г</w:t>
      </w:r>
      <w:r w:rsidR="00324658" w:rsidRPr="00982D3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орячая линия</w:t>
      </w:r>
      <w:r w:rsidR="00744029" w:rsidRPr="00982D3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»</w:t>
      </w:r>
      <w:r w:rsidR="00324658" w:rsidRPr="00982D3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по</w:t>
      </w:r>
      <w:r w:rsidR="00C36471" w:rsidRPr="00982D3B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</w:t>
      </w:r>
      <w:r w:rsidR="00C36471" w:rsidRPr="00982D3B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>вопросам организации питания в школах</w:t>
      </w:r>
    </w:p>
    <w:p w:rsidR="00106B39" w:rsidRPr="00982D3B" w:rsidRDefault="00106B39" w:rsidP="00C3647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</w:pPr>
    </w:p>
    <w:p w:rsidR="00106B39" w:rsidRPr="00982D3B" w:rsidRDefault="008011DA" w:rsidP="008011DA">
      <w:pPr>
        <w:spacing w:after="0"/>
        <w:jc w:val="both"/>
        <w:rPr>
          <w:rFonts w:ascii="Times New Roman" w:hAnsi="Times New Roman" w:cs="Times New Roman"/>
          <w:bCs/>
          <w:noProof/>
          <w:sz w:val="36"/>
          <w:szCs w:val="36"/>
          <w:lang w:eastAsia="ru-RU"/>
        </w:rPr>
      </w:pPr>
      <w:r w:rsidRPr="00982D3B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  </w:t>
      </w:r>
      <w:r w:rsidR="00AD5FFF" w:rsidRPr="00982D3B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</w:t>
      </w:r>
      <w:r w:rsidRPr="00982D3B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Консультационный пункт для потребителей филиала ФБУЗ «Центр гигиены и эпидемиологии в Кемеровской области-Кузбассе» </w:t>
      </w:r>
      <w:r w:rsidR="00FA328A" w:rsidRPr="00982D3B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в г. Ленинске-Кузнецком, г. Полысаево и Ленинск-Кузнецком районе </w:t>
      </w:r>
      <w:r w:rsidR="00982D3B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>информирует</w:t>
      </w:r>
      <w:r w:rsidRPr="00982D3B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, </w:t>
      </w:r>
      <w:r w:rsidR="00106B39" w:rsidRPr="00982D3B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что в период </w:t>
      </w:r>
      <w:r w:rsidR="00106B39" w:rsidRPr="00982D3B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>с 04 сентября по 15 сентября 2023 года</w:t>
      </w:r>
      <w:r w:rsidR="00106B39" w:rsidRPr="00982D3B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 будет организовано проведение </w:t>
      </w:r>
      <w:r w:rsidR="00982D3B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тематической </w:t>
      </w:r>
      <w:bookmarkStart w:id="0" w:name="_GoBack"/>
      <w:bookmarkEnd w:id="0"/>
      <w:r w:rsidR="00106B39" w:rsidRPr="00982D3B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>«горячей линии» по вопросам организации питания в школах</w:t>
      </w:r>
      <w:r w:rsidR="00FA328A" w:rsidRPr="00982D3B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. </w:t>
      </w:r>
    </w:p>
    <w:p w:rsidR="00982D3B" w:rsidRDefault="00FA328A" w:rsidP="00FA328A">
      <w:pPr>
        <w:spacing w:after="0"/>
        <w:jc w:val="both"/>
        <w:rPr>
          <w:rFonts w:ascii="Times New Roman" w:hAnsi="Times New Roman" w:cs="Times New Roman"/>
          <w:bCs/>
          <w:noProof/>
          <w:sz w:val="36"/>
          <w:szCs w:val="36"/>
          <w:lang w:eastAsia="ru-RU"/>
        </w:rPr>
      </w:pPr>
      <w:r w:rsidRPr="00982D3B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      Специалисты ответят на вопросы, касающиеся организации питания в школах, в т.ч.: разрешенные к реализации продукты, рекомендации по наполнению,</w:t>
      </w:r>
      <w:r w:rsidRPr="00982D3B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</w:t>
      </w:r>
      <w:r w:rsidRPr="00982D3B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роль администрации школы, аспекты возможного родительского контроля за питанием детей в школе; дадут разъяснения по соблюдению принципов здорового питания. </w:t>
      </w:r>
    </w:p>
    <w:p w:rsidR="00FA328A" w:rsidRPr="00982D3B" w:rsidRDefault="00982D3B" w:rsidP="00FA328A">
      <w:pPr>
        <w:spacing w:after="0"/>
        <w:jc w:val="both"/>
        <w:rPr>
          <w:rFonts w:ascii="Times New Roman" w:hAnsi="Times New Roman" w:cs="Times New Roman"/>
          <w:bCs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        </w:t>
      </w:r>
      <w:r w:rsidR="00FA328A" w:rsidRPr="00982D3B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>Чтобы получить ответы на интересующие вопросы и получить консультацию специалистов граждане могут звонить на «горячую линию» по телефонам: 8(384 56): 5-41-10, 3-16-43; 8-951-615-68-19.</w:t>
      </w:r>
    </w:p>
    <w:p w:rsidR="00FA328A" w:rsidRPr="00982D3B" w:rsidRDefault="00982D3B" w:rsidP="00FA328A">
      <w:pPr>
        <w:spacing w:after="0"/>
        <w:jc w:val="both"/>
        <w:rPr>
          <w:rFonts w:ascii="Times New Roman" w:hAnsi="Times New Roman" w:cs="Times New Roman"/>
          <w:bCs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        </w:t>
      </w:r>
      <w:r w:rsidR="00FA328A" w:rsidRPr="00982D3B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Звонки принимаются ежедневно по будням </w:t>
      </w: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 xml:space="preserve">(с понедельника по пятницу) </w:t>
      </w:r>
      <w:r w:rsidR="00FA328A" w:rsidRPr="00982D3B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>с 8:00 до 17:00, в пятницу с 8:00 до 14:30, перерыв: с 12:00 до 12:</w:t>
      </w:r>
      <w:r w:rsidRPr="00982D3B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>30</w:t>
      </w:r>
      <w:r w:rsidR="00FA328A" w:rsidRPr="00982D3B"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t>. За консультацией можно обратиться также по электронной почте: conscentrzpp@yandex.ru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06B39" w:rsidRPr="00982D3B" w:rsidTr="00FA328A">
        <w:trPr>
          <w:tblCellSpacing w:w="0" w:type="dxa"/>
        </w:trPr>
        <w:tc>
          <w:tcPr>
            <w:tcW w:w="0" w:type="auto"/>
          </w:tcPr>
          <w:p w:rsidR="00106B39" w:rsidRPr="00982D3B" w:rsidRDefault="00106B39" w:rsidP="00106B39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  <w:sz w:val="36"/>
                <w:szCs w:val="36"/>
                <w:lang w:eastAsia="ru-RU"/>
              </w:rPr>
            </w:pPr>
          </w:p>
        </w:tc>
      </w:tr>
    </w:tbl>
    <w:p w:rsidR="00106B39" w:rsidRDefault="00106B39" w:rsidP="008011DA">
      <w:pPr>
        <w:spacing w:after="0"/>
        <w:jc w:val="both"/>
        <w:rPr>
          <w:rFonts w:ascii="Times New Roman" w:hAnsi="Times New Roman" w:cs="Times New Roman"/>
          <w:bCs/>
          <w:noProof/>
          <w:sz w:val="32"/>
          <w:szCs w:val="32"/>
          <w:lang w:eastAsia="ru-RU"/>
        </w:rPr>
      </w:pPr>
      <w:r w:rsidRPr="00106B39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5623560" cy="7620"/>
            <wp:effectExtent l="0" t="0" r="0" b="0"/>
            <wp:docPr id="2" name="Рисунок 2" descr="http://edu.mari.ru/_layouts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.mari.ru/_layouts/images/blank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6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8D"/>
    <w:rsid w:val="0008174A"/>
    <w:rsid w:val="000834C7"/>
    <w:rsid w:val="000B6C3A"/>
    <w:rsid w:val="000D15DD"/>
    <w:rsid w:val="00106B39"/>
    <w:rsid w:val="00324658"/>
    <w:rsid w:val="00451B8D"/>
    <w:rsid w:val="00460D54"/>
    <w:rsid w:val="004B6506"/>
    <w:rsid w:val="005B3DB7"/>
    <w:rsid w:val="0061335E"/>
    <w:rsid w:val="006C61E3"/>
    <w:rsid w:val="00744029"/>
    <w:rsid w:val="00747250"/>
    <w:rsid w:val="007955F4"/>
    <w:rsid w:val="007A4481"/>
    <w:rsid w:val="008011DA"/>
    <w:rsid w:val="00982D3B"/>
    <w:rsid w:val="00A707E3"/>
    <w:rsid w:val="00AD5FFF"/>
    <w:rsid w:val="00C36471"/>
    <w:rsid w:val="00C654D0"/>
    <w:rsid w:val="00CB7D4E"/>
    <w:rsid w:val="00CE3063"/>
    <w:rsid w:val="00D06648"/>
    <w:rsid w:val="00E5368B"/>
    <w:rsid w:val="00EE0F82"/>
    <w:rsid w:val="00FA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1660F"/>
  <w15:docId w15:val="{2BC08B8D-502B-4444-B87F-E3081822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1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5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1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06B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D2AB-D888-462D-8A87-F7BCDBA1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21-09-06T02:43:00Z</cp:lastPrinted>
  <dcterms:created xsi:type="dcterms:W3CDTF">2023-08-28T04:11:00Z</dcterms:created>
  <dcterms:modified xsi:type="dcterms:W3CDTF">2023-08-28T04:36:00Z</dcterms:modified>
</cp:coreProperties>
</file>